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C55685C" wp14:editId="43914400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F5" w:rsidRPr="00C97DF5" w:rsidRDefault="00C97DF5" w:rsidP="00C97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 НЕКЛИНОВСКИЙ РАЙОН</w:t>
      </w:r>
    </w:p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СОБРАНИЕ ДЕПУТАТОВ ФЕДОРОВСКОГО СЕЛЬСКОГО ПОСЕЛЕНИЯ</w:t>
      </w:r>
    </w:p>
    <w:p w:rsidR="00C97DF5" w:rsidRPr="00C97DF5" w:rsidRDefault="00C97DF5" w:rsidP="00C97D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</w:p>
    <w:p w:rsidR="00C97DF5" w:rsidRPr="00C97DF5" w:rsidRDefault="00C97DF5" w:rsidP="00C9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A35C0" w:rsidRPr="00DC48CE" w:rsidRDefault="00BA35C0" w:rsidP="00BA35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Pr="00600D8E" w:rsidRDefault="00BA35C0" w:rsidP="00BA35C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О</w:t>
      </w:r>
      <w:r w:rsidRPr="00BA35C0">
        <w:t xml:space="preserve"> </w:t>
      </w:r>
      <w:r w:rsidR="00600D8E"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рядке и сроках применения к муниципальным служащим Администрации </w:t>
      </w:r>
      <w:r w:rsidR="00354F4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Федоров</w:t>
      </w:r>
      <w:r w:rsidR="00600D8E"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кого сельского посел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</w:t>
      </w:r>
      <w:r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  <w:proofErr w:type="gramEnd"/>
    </w:p>
    <w:p w:rsidR="00BA35C0" w:rsidRPr="00DC48CE" w:rsidRDefault="00BA35C0" w:rsidP="00BA35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Pr="00DC48CE" w:rsidRDefault="00BA35C0" w:rsidP="00BA3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ято Собранием депутатов</w:t>
      </w:r>
    </w:p>
    <w:p w:rsidR="00BA35C0" w:rsidRPr="00DC48CE" w:rsidRDefault="00354F46" w:rsidP="000052EB">
      <w:pPr>
        <w:tabs>
          <w:tab w:val="left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оров</w:t>
      </w:r>
      <w:r w:rsidR="00BA35C0"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сельского поселения</w:t>
      </w:r>
      <w:r w:rsidR="00BA35C0"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3E3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2</w:t>
      </w:r>
      <w:r w:rsidR="00BA35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E3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BA35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8</w:t>
      </w:r>
      <w:r w:rsidR="003E3F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</w:t>
      </w:r>
    </w:p>
    <w:p w:rsidR="00BA35C0" w:rsidRPr="00DC48CE" w:rsidRDefault="00BA35C0" w:rsidP="00BA35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Default="00BA35C0" w:rsidP="00BA35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о статьей 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атьей 27.1 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льн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он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02.03.2007 № 25-ФЗ «О муниципальной службе в Российской Федерации», 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атьей 12.1 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н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он</w:t>
      </w:r>
      <w:r w:rsid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A75018" w:rsidRPr="00A7501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остовской области от 09.10.2007 № 786-ЗС «О муниципальной службе в Ростовской области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руководствуясь </w:t>
      </w:r>
      <w:r w:rsidR="00354F46" w:rsidRPr="00354F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вом муниципального образования «Федоровское сельское поселение», принятым Решением Собрания депутатов Федоровского сельского</w:t>
      </w:r>
      <w:proofErr w:type="gramEnd"/>
      <w:r w:rsidR="00354F46" w:rsidRPr="00354F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селения от 25.11.2016 № 14 (в ред. от 10.08.2017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рание депутатов </w:t>
      </w:r>
      <w:r w:rsidR="00354F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оров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сельского поселения</w:t>
      </w:r>
    </w:p>
    <w:p w:rsidR="00600D8E" w:rsidRPr="00DC48CE" w:rsidRDefault="00600D8E" w:rsidP="00BA35C0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Default="00BA35C0" w:rsidP="00BA35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600D8E" w:rsidRPr="00DC48CE" w:rsidRDefault="00600D8E" w:rsidP="00BA35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Default="00BA35C0" w:rsidP="007C69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1818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нять </w:t>
      </w:r>
      <w:r w:rsidRPr="00EA04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181891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е о</w:t>
      </w:r>
      <w:r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рядке </w:t>
      </w:r>
      <w:r w:rsidR="00181891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сроках применения </w:t>
      </w:r>
      <w:r w:rsidR="009F63B8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муниципальным служащим Администрации </w:t>
      </w:r>
      <w:r w:rsidR="00354F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оров</w:t>
      </w:r>
      <w:r w:rsidR="009F63B8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кого сельского поселения </w:t>
      </w:r>
      <w:r w:rsidR="00181891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исциплинарных </w:t>
      </w:r>
      <w:r w:rsidR="007C692E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</w:t>
      </w:r>
      <w:r w:rsidR="007C692E" w:rsidRPr="00600D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ФЗ «О противодействии коррупции» и другими федеральными законами</w:t>
      </w:r>
      <w:proofErr w:type="gramEnd"/>
      <w:r w:rsidR="007C69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 согласно приложению.</w:t>
      </w:r>
    </w:p>
    <w:p w:rsidR="00BA35C0" w:rsidRDefault="00BA35C0" w:rsidP="00BA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7C69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 w:rsidR="007C69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обнародования)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E0C6C" w:rsidRDefault="00DE0C6C" w:rsidP="00BA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E0C6C" w:rsidRDefault="00DE0C6C" w:rsidP="00BA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DE0C6C" w:rsidRPr="000A6A89" w:rsidRDefault="00DE0C6C" w:rsidP="00354F46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4F46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54F46">
        <w:rPr>
          <w:rFonts w:ascii="Times New Roman" w:hAnsi="Times New Roman" w:cs="Times New Roman"/>
          <w:sz w:val="28"/>
          <w:szCs w:val="28"/>
        </w:rPr>
        <w:t>Г.А. Демьяненко</w:t>
      </w:r>
    </w:p>
    <w:p w:rsidR="00DE0C6C" w:rsidRDefault="00DE0C6C" w:rsidP="00BA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052EB" w:rsidRPr="00DC48CE" w:rsidRDefault="000052EB" w:rsidP="00BA3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A35C0" w:rsidRPr="00DE0C6C" w:rsidRDefault="00BA35C0" w:rsidP="00BA3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. </w:t>
      </w:r>
      <w:r w:rsidR="00354F46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едоров</w:t>
      </w:r>
      <w:r w:rsidR="00CF5C49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ка</w:t>
      </w:r>
    </w:p>
    <w:p w:rsidR="00BA35C0" w:rsidRPr="00DE0C6C" w:rsidRDefault="003E3F1A" w:rsidP="00BA3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02</w:t>
      </w:r>
      <w:r w:rsidR="00BA35C0"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марта</w:t>
      </w:r>
      <w:r w:rsidR="00BA35C0"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2018 года</w:t>
      </w:r>
    </w:p>
    <w:p w:rsidR="003E79B0" w:rsidRDefault="00BA35C0" w:rsidP="00DE0C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№ </w:t>
      </w:r>
      <w:r w:rsidR="003E3F1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89</w:t>
      </w:r>
    </w:p>
    <w:p w:rsidR="003A758F" w:rsidRDefault="003A758F" w:rsidP="003A758F">
      <w:pPr>
        <w:pageBreakBefore/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lastRenderedPageBreak/>
        <w:t>Приложение</w:t>
      </w:r>
    </w:p>
    <w:p w:rsidR="003A758F" w:rsidRPr="003A758F" w:rsidRDefault="003A758F" w:rsidP="003A758F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к Решению Собрания депутатов </w:t>
      </w:r>
      <w:r w:rsidR="00354F46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едоров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кого сельского поселения от </w:t>
      </w:r>
      <w:r w:rsidR="003E3F1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02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.</w:t>
      </w:r>
      <w:r w:rsidR="003E3F1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03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.2018 № </w:t>
      </w:r>
      <w:r w:rsidR="003E3F1A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89</w:t>
      </w:r>
      <w:bookmarkStart w:id="0" w:name="_GoBack"/>
      <w:bookmarkEnd w:id="0"/>
    </w:p>
    <w:p w:rsidR="003A758F" w:rsidRPr="003A758F" w:rsidRDefault="003A758F" w:rsidP="00DE0C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00D8E" w:rsidRDefault="00600D8E" w:rsidP="00600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ЛОЖ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ЕНИЕ</w:t>
      </w:r>
    </w:p>
    <w:p w:rsidR="003A758F" w:rsidRDefault="00600D8E" w:rsidP="00600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порядке и сроках применения к муниципальным служащим Администрации </w:t>
      </w:r>
      <w:r w:rsidR="00354F4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Федоров</w:t>
      </w:r>
      <w:r w:rsidRPr="00600D8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кого сельского посел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</w:t>
      </w:r>
      <w:proofErr w:type="gramEnd"/>
    </w:p>
    <w:p w:rsidR="00600D8E" w:rsidRPr="00600D8E" w:rsidRDefault="00600D8E" w:rsidP="00600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smartTag w:uri="urn:schemas-microsoft-com:office:smarttags" w:element="place">
        <w:r w:rsidRPr="00175062">
          <w:rPr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</w:t>
        </w:r>
        <w:r w:rsidRPr="00175062">
          <w:rPr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</w:smartTag>
      <w:r w:rsidRPr="001750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ие положения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9817EA" w:rsidP="009817EA">
      <w:pPr>
        <w:tabs>
          <w:tab w:val="left" w:pos="1276"/>
          <w:tab w:val="num" w:pos="19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тствии со статьями 14.1, 15,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, 27.1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.</w:t>
      </w:r>
    </w:p>
    <w:p w:rsidR="00175062" w:rsidRPr="00175062" w:rsidRDefault="009817EA" w:rsidP="009817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 порядок и сроки применения к муниципальным служащим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 (далее – муниципальные служащие)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</w:t>
      </w:r>
      <w:r w:rsid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взыскания за совершение коррупционных правонарушений)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5062" w:rsidRPr="00175062" w:rsidRDefault="009817EA" w:rsidP="009817EA">
      <w:pPr>
        <w:tabs>
          <w:tab w:val="left" w:pos="1276"/>
          <w:tab w:val="num" w:pos="19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="001C34F2" w:rsidRPr="001C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ыскания за совершение коррупционных правонарушений применяются представителем нанимателя (работодателем) в случае установления факта совершения муниципальным служащим дисциплинарного проступка, выражающегося в 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исполнени</w:t>
      </w:r>
      <w:r w:rsidR="001C34F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ненадлежаще</w:t>
      </w:r>
      <w:r w:rsidR="001C34F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</w:t>
      </w:r>
      <w:r w:rsidR="001C34F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8D129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1750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Взыскания за </w:t>
      </w:r>
      <w:r w:rsidR="008D12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ршение коррупционных правонарушений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За совершение </w:t>
      </w:r>
      <w:r w:rsidR="005C1103" w:rsidRPr="001C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упционных правонарушений </w:t>
      </w:r>
      <w:r w:rsidR="005C11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</w:t>
      </w:r>
      <w:r w:rsidR="006A166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C11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нимателя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110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</w:t>
      </w:r>
      <w:r w:rsidR="006A166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C11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1662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право применить к муниципальному служащему дисциплинарные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ыскания, предусмотренные статьей 27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льного закона от 2 марта 2007 года № 25-ФЗ «О муниципальной службе в Российской Федерации», а именно:</w:t>
      </w:r>
    </w:p>
    <w:p w:rsidR="00175062" w:rsidRPr="00175062" w:rsidRDefault="00510E18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чание;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2) выговор;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3) увольнение с муниципальной службы по соответствующим основаниям.</w:t>
      </w:r>
    </w:p>
    <w:p w:rsidR="00BB3B62" w:rsidRPr="00BB3B62" w:rsidRDefault="00175062" w:rsidP="00BB3B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</w:t>
      </w:r>
      <w:r w:rsidR="00BB3B62"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служащий подлежит увольнению с муниципальной службы в связи с утратой доверия в случа</w:t>
      </w:r>
      <w:r w:rsid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B3B62"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ия правонарушени</w:t>
      </w:r>
      <w:r w:rsid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B3B62"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н</w:t>
      </w:r>
      <w:r w:rsid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BB3B62"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ями 14.1</w:t>
      </w:r>
      <w:r w:rsid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</w:t>
      </w:r>
      <w:r w:rsidR="00BB3B62"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 Федерального закона от 02.03.2007 № 25-ФЗ «О муниципальной службе в Российской Федерации», а именно:</w:t>
      </w:r>
    </w:p>
    <w:p w:rsidR="00BB3B62" w:rsidRPr="00BB3B62" w:rsidRDefault="00BB3B62" w:rsidP="00BB3B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;</w:t>
      </w:r>
    </w:p>
    <w:p w:rsidR="00BB3B62" w:rsidRPr="00BB3B62" w:rsidRDefault="00BB3B62" w:rsidP="00BB3B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BB3B62" w:rsidRDefault="00BB3B62" w:rsidP="00BB3B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B62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175062" w:rsidRPr="00175062" w:rsidRDefault="00BB3B62" w:rsidP="003B06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</w:t>
      </w:r>
      <w:r w:rsidR="00510E18">
        <w:rPr>
          <w:rFonts w:ascii="Times New Roman" w:eastAsia="Times New Roman" w:hAnsi="Times New Roman" w:cs="Times New Roman"/>
          <w:sz w:val="28"/>
          <w:szCs w:val="24"/>
          <w:lang w:eastAsia="ru-RU"/>
        </w:rPr>
        <w:t>нностей с сохранением денежного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)</w:t>
      </w:r>
      <w:r w:rsidR="00510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510E1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</w:t>
      </w:r>
      <w:r w:rsidR="00175062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1750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рядок и сроки применения </w:t>
      </w:r>
      <w:r w:rsidR="003B0625" w:rsidRPr="003B0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зыскани</w:t>
      </w:r>
      <w:r w:rsidR="003B0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</w:t>
      </w:r>
      <w:r w:rsidR="003B0625" w:rsidRPr="003B0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совершение коррупционных правонарушений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B0625" w:rsidRP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ыскания за совершение коррупционных правонарушений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ются 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ем нанимателя (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ем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: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доклада о результатах проверки, проведенной кадровой службой (лицом, ответственным за ведение кадровой работы) 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рекомендации комиссии 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– 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ссия) в случае, если доклад о ре</w:t>
      </w:r>
      <w:r w:rsidR="003B0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ультатах проверки направлялся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иссию;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3) объяснений муниципального служащего;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4) иных материалов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До применения </w:t>
      </w:r>
      <w:r w:rsidR="00504B4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04B4A" w:rsidRPr="00504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ыскания за совершение коррупционных правонарушений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муниципальному служащему </w:t>
      </w:r>
      <w:r w:rsidR="00504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нанимателя (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ь</w:t>
      </w:r>
      <w:r w:rsidR="00504B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 от него письменное объяснение (объяснительную записку)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При применении</w:t>
      </w:r>
      <w:r w:rsidR="00C4298C" w:rsidRPr="00C4298C">
        <w:t xml:space="preserve"> </w:t>
      </w:r>
      <w:r w:rsidR="00C429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4298C" w:rsidRPr="00C4298C">
        <w:rPr>
          <w:rFonts w:ascii="Times New Roman" w:eastAsia="Times New Roman" w:hAnsi="Times New Roman" w:cs="Times New Roman"/>
          <w:sz w:val="28"/>
          <w:szCs w:val="24"/>
          <w:lang w:eastAsia="ru-RU"/>
        </w:rPr>
        <w:t>зыскания за совершение коррупционных правонарушений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2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ются характер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4298C" w:rsidRPr="00C4298C" w:rsidRDefault="00175062" w:rsidP="00C429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</w:t>
      </w:r>
      <w:r w:rsidR="00C4298C" w:rsidRPr="00C42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</w:t>
      </w:r>
    </w:p>
    <w:p w:rsidR="00C4298C" w:rsidRPr="00C4298C" w:rsidRDefault="00C4298C" w:rsidP="00C429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9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175062" w:rsidRPr="00175062" w:rsidRDefault="00175062" w:rsidP="00C429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. За каждый </w:t>
      </w:r>
      <w:r w:rsidR="0089050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</w:t>
      </w:r>
      <w:r w:rsidR="006B1F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ный факт </w:t>
      </w:r>
      <w:r w:rsidR="002C67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ия коррупционного правонарушения </w:t>
      </w:r>
      <w:r w:rsidR="006B1F79">
        <w:rPr>
          <w:rFonts w:ascii="Times New Roman" w:eastAsia="Times New Roman" w:hAnsi="Times New Roman" w:cs="Times New Roman"/>
          <w:sz w:val="28"/>
          <w:szCs w:val="24"/>
          <w:lang w:eastAsia="ru-RU"/>
        </w:rPr>
        <w:t>к муниципальному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аще</w:t>
      </w:r>
      <w:r w:rsidR="006B1F79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применено только одно дисциплинарное взыскание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6. В 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м правов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м акт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аспоряжени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Главы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го сельского поселения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менении к муниципальному служащему 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зыскания за совершение коррупционн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нарушений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 Копия 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аспоряжени</w:t>
      </w:r>
      <w:r w:rsid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Главы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 о применении к муниципальному служащему взыскания за совершение коррупционн</w:t>
      </w:r>
      <w:r w:rsid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нарушени</w:t>
      </w:r>
      <w:r w:rsid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385B3A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коррупционного правонарушения и нормативных правовых актов, которые нарушены</w:t>
      </w:r>
      <w:r w:rsid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служащим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ли об отказе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применении к </w:t>
      </w:r>
      <w:r w:rsidR="00D63ED9" w:rsidRPr="00385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у служащему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го взыскания с указанием мотивов вручается муниципальному служащему под р</w:t>
      </w:r>
      <w:r w:rsid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</w:t>
      </w:r>
      <w:r w:rsid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трех рабочих дней со дня издания </w:t>
      </w:r>
      <w:r w:rsidR="00D63ED9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равового акта (распоряжения)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считая времени отсутствия муниципального служащего на работе. В случае отказа муниципального служащего ознакомиться с указанным </w:t>
      </w:r>
      <w:r w:rsidR="008D345E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8D345E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8D345E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8D345E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8D345E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8D345E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8D345E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аспоряжени</w:t>
      </w:r>
      <w:r w:rsidR="008D345E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8D345E" w:rsidRPr="00D63ED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D3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роспись составляется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й акт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8. Копия </w:t>
      </w:r>
      <w:r w:rsidR="00D75903" w:rsidRP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правового акта (распоряжения) Главы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D75903" w:rsidRP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 о применении к муниципальному служащему взыскания за совершение коррупционного правонарушения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щается к личному делу муниципального служащего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Муниципальный служащий вправе обжаловать взыскание </w:t>
      </w:r>
      <w:r w:rsidR="00D75903" w:rsidRP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овершение коррупционного правонарушения</w:t>
      </w:r>
      <w:r w:rsidR="00D75903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ом порядке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0. В период действия неснятого </w:t>
      </w:r>
      <w:r w:rsidR="00003250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взыскани</w:t>
      </w:r>
      <w:r w:rsidR="0008130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03250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3250" w:rsidRP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овершение коррупционного правонарушения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едени</w:t>
      </w:r>
      <w:r w:rsid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лужебной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</w:t>
      </w:r>
      <w:r w:rsid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ки или возбуждения уголовного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 не допускается применение поощрений муниципального служащего.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1750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рядок сняти</w:t>
      </w:r>
      <w:r w:rsidR="000032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Pr="001750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сциплинарного взыскания</w:t>
      </w:r>
      <w:r w:rsidR="00C31482" w:rsidRPr="00C31482">
        <w:t xml:space="preserve"> </w:t>
      </w:r>
      <w:r w:rsidR="00C31482" w:rsidRPr="00C3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совершение коррупционного правонарушения</w:t>
      </w:r>
    </w:p>
    <w:p w:rsidR="00175062" w:rsidRPr="00175062" w:rsidRDefault="00175062" w:rsidP="001750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175062" w:rsidRDefault="00175062" w:rsidP="00175062">
      <w:pPr>
        <w:tabs>
          <w:tab w:val="left" w:pos="1276"/>
          <w:tab w:val="num" w:pos="1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Если в течение одного года со дня применения взыскания </w:t>
      </w:r>
      <w:r w:rsidR="0008130E" w:rsidRPr="00D759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овершение коррупционного правонарушения</w:t>
      </w:r>
      <w:r w:rsidR="0008130E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й служащий </w:t>
      </w:r>
      <w:r w:rsidR="0008130E" w:rsidRPr="0008130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удет подвергнут новому дисциплинарному взысканию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н считается не имеющим взыскания. </w:t>
      </w:r>
    </w:p>
    <w:p w:rsidR="00175062" w:rsidRPr="00175062" w:rsidRDefault="00175062" w:rsidP="00175062">
      <w:pPr>
        <w:tabs>
          <w:tab w:val="left" w:pos="1276"/>
          <w:tab w:val="num" w:pos="1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Работодатель до истечения года со дня применения 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у служащему 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ыскания за совершение коррупционного правонарушения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758F" w:rsidRPr="00175062" w:rsidRDefault="00175062" w:rsidP="00175062">
      <w:pPr>
        <w:tabs>
          <w:tab w:val="left" w:pos="1276"/>
          <w:tab w:val="num" w:pos="1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осрочном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ятии с муниципального служащего 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ыскания за совершение коррупционного правонарушения 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ется 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 (распоряжени</w:t>
      </w:r>
      <w:r w:rsid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Главы Администрации </w:t>
      </w:r>
      <w:r w:rsidR="00354F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</w:t>
      </w:r>
      <w:r w:rsidR="00510279" w:rsidRPr="0051027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кого поселения</w:t>
      </w:r>
      <w:r w:rsidR="005479A8">
        <w:rPr>
          <w:rFonts w:ascii="Times New Roman" w:eastAsia="Times New Roman" w:hAnsi="Times New Roman" w:cs="Times New Roman"/>
          <w:sz w:val="28"/>
          <w:szCs w:val="24"/>
          <w:lang w:eastAsia="ru-RU"/>
        </w:rPr>
        <w:t>, к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я </w:t>
      </w:r>
      <w:r w:rsidR="005479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го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щается к личному делу</w:t>
      </w:r>
      <w:r w:rsidR="005479A8" w:rsidRPr="00547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79A8"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служащего</w:t>
      </w:r>
      <w:r w:rsidRPr="001750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sectPr w:rsidR="003A758F" w:rsidRPr="00175062" w:rsidSect="000052E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C4" w:rsidRDefault="00D633C4" w:rsidP="00DA5AA4">
      <w:pPr>
        <w:spacing w:after="0" w:line="240" w:lineRule="auto"/>
      </w:pPr>
      <w:r>
        <w:separator/>
      </w:r>
    </w:p>
  </w:endnote>
  <w:endnote w:type="continuationSeparator" w:id="0">
    <w:p w:rsidR="00D633C4" w:rsidRDefault="00D633C4" w:rsidP="00DA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C4" w:rsidRDefault="00D633C4" w:rsidP="00DA5AA4">
      <w:pPr>
        <w:spacing w:after="0" w:line="240" w:lineRule="auto"/>
      </w:pPr>
      <w:r>
        <w:separator/>
      </w:r>
    </w:p>
  </w:footnote>
  <w:footnote w:type="continuationSeparator" w:id="0">
    <w:p w:rsidR="00D633C4" w:rsidRDefault="00D633C4" w:rsidP="00DA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624973"/>
      <w:docPartObj>
        <w:docPartGallery w:val="Page Numbers (Top of Page)"/>
        <w:docPartUnique/>
      </w:docPartObj>
    </w:sdtPr>
    <w:sdtEndPr/>
    <w:sdtContent>
      <w:p w:rsidR="00DA5AA4" w:rsidRDefault="00DA5A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1A">
          <w:rPr>
            <w:noProof/>
          </w:rPr>
          <w:t>3</w:t>
        </w:r>
        <w:r>
          <w:fldChar w:fldCharType="end"/>
        </w:r>
      </w:p>
    </w:sdtContent>
  </w:sdt>
  <w:p w:rsidR="00DA5AA4" w:rsidRDefault="00DA5A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31D89"/>
    <w:multiLevelType w:val="multilevel"/>
    <w:tmpl w:val="7BAE239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D0"/>
    <w:rsid w:val="00003250"/>
    <w:rsid w:val="000052EB"/>
    <w:rsid w:val="0008130E"/>
    <w:rsid w:val="000876FB"/>
    <w:rsid w:val="00100682"/>
    <w:rsid w:val="0010783C"/>
    <w:rsid w:val="00111AB8"/>
    <w:rsid w:val="00175062"/>
    <w:rsid w:val="00181891"/>
    <w:rsid w:val="001B156A"/>
    <w:rsid w:val="001C34F2"/>
    <w:rsid w:val="002C6738"/>
    <w:rsid w:val="002D048D"/>
    <w:rsid w:val="00334476"/>
    <w:rsid w:val="00354F46"/>
    <w:rsid w:val="00385B3A"/>
    <w:rsid w:val="0039724F"/>
    <w:rsid w:val="003A758F"/>
    <w:rsid w:val="003B0625"/>
    <w:rsid w:val="003E3F1A"/>
    <w:rsid w:val="004A7068"/>
    <w:rsid w:val="004B55D0"/>
    <w:rsid w:val="004D200C"/>
    <w:rsid w:val="00504B4A"/>
    <w:rsid w:val="00510279"/>
    <w:rsid w:val="00510E18"/>
    <w:rsid w:val="005479A8"/>
    <w:rsid w:val="00592D3B"/>
    <w:rsid w:val="005C1103"/>
    <w:rsid w:val="00600D8E"/>
    <w:rsid w:val="00601E99"/>
    <w:rsid w:val="00685740"/>
    <w:rsid w:val="006A1662"/>
    <w:rsid w:val="006A3597"/>
    <w:rsid w:val="006B1F79"/>
    <w:rsid w:val="007904CF"/>
    <w:rsid w:val="007A185A"/>
    <w:rsid w:val="007C692E"/>
    <w:rsid w:val="00890503"/>
    <w:rsid w:val="008D1290"/>
    <w:rsid w:val="008D345E"/>
    <w:rsid w:val="009817EA"/>
    <w:rsid w:val="009831C1"/>
    <w:rsid w:val="009B40AE"/>
    <w:rsid w:val="009D25EA"/>
    <w:rsid w:val="009F63B8"/>
    <w:rsid w:val="00A3205F"/>
    <w:rsid w:val="00A75018"/>
    <w:rsid w:val="00A769C8"/>
    <w:rsid w:val="00B01966"/>
    <w:rsid w:val="00B43E09"/>
    <w:rsid w:val="00BA35C0"/>
    <w:rsid w:val="00BB3B62"/>
    <w:rsid w:val="00C31482"/>
    <w:rsid w:val="00C4298C"/>
    <w:rsid w:val="00C84AA8"/>
    <w:rsid w:val="00C97DF5"/>
    <w:rsid w:val="00CC5B26"/>
    <w:rsid w:val="00CF5C49"/>
    <w:rsid w:val="00D633C4"/>
    <w:rsid w:val="00D63ED9"/>
    <w:rsid w:val="00D65609"/>
    <w:rsid w:val="00D75903"/>
    <w:rsid w:val="00D95680"/>
    <w:rsid w:val="00DA5AA4"/>
    <w:rsid w:val="00DE0C6C"/>
    <w:rsid w:val="00E14FE8"/>
    <w:rsid w:val="00E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AA4"/>
  </w:style>
  <w:style w:type="paragraph" w:styleId="a6">
    <w:name w:val="footer"/>
    <w:basedOn w:val="a"/>
    <w:link w:val="a7"/>
    <w:uiPriority w:val="99"/>
    <w:unhideWhenUsed/>
    <w:rsid w:val="00D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AA4"/>
  </w:style>
  <w:style w:type="paragraph" w:styleId="a8">
    <w:name w:val="List Paragraph"/>
    <w:basedOn w:val="a"/>
    <w:uiPriority w:val="34"/>
    <w:qFormat/>
    <w:rsid w:val="009817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AA4"/>
  </w:style>
  <w:style w:type="paragraph" w:styleId="a6">
    <w:name w:val="footer"/>
    <w:basedOn w:val="a"/>
    <w:link w:val="a7"/>
    <w:uiPriority w:val="99"/>
    <w:unhideWhenUsed/>
    <w:rsid w:val="00D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AA4"/>
  </w:style>
  <w:style w:type="paragraph" w:styleId="a8">
    <w:name w:val="List Paragraph"/>
    <w:basedOn w:val="a"/>
    <w:uiPriority w:val="34"/>
    <w:qFormat/>
    <w:rsid w:val="009817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29F0-B66D-455B-BE7F-98F065E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2</cp:lastModifiedBy>
  <cp:revision>5</cp:revision>
  <cp:lastPrinted>2018-03-02T06:27:00Z</cp:lastPrinted>
  <dcterms:created xsi:type="dcterms:W3CDTF">2018-01-25T08:15:00Z</dcterms:created>
  <dcterms:modified xsi:type="dcterms:W3CDTF">2018-03-02T06:29:00Z</dcterms:modified>
</cp:coreProperties>
</file>